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BCB6F" w14:textId="77777777" w:rsidR="001961F6" w:rsidRDefault="001961F6">
      <w:pPr>
        <w:jc w:val="center"/>
        <w:rPr>
          <w:rFonts w:ascii="Calibri" w:hAnsi="Calibri" w:cs="Calibri"/>
          <w:b/>
        </w:rPr>
      </w:pPr>
    </w:p>
    <w:p w14:paraId="3A18B0E0" w14:textId="2285D93D" w:rsidR="00CC0664" w:rsidRPr="000104F3" w:rsidRDefault="00CC0664">
      <w:pPr>
        <w:jc w:val="center"/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Kettleshulme Parish Council</w:t>
      </w:r>
    </w:p>
    <w:p w14:paraId="60464B8D" w14:textId="77777777" w:rsidR="00CC0664" w:rsidRPr="000104F3" w:rsidRDefault="00CC0664">
      <w:pPr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8"/>
        <w:gridCol w:w="4206"/>
      </w:tblGrid>
      <w:tr w:rsidR="00CC0664" w:rsidRPr="000104F3" w14:paraId="3FD7814C" w14:textId="77777777">
        <w:tc>
          <w:tcPr>
            <w:tcW w:w="5648" w:type="dxa"/>
            <w:shd w:val="clear" w:color="auto" w:fill="auto"/>
          </w:tcPr>
          <w:p w14:paraId="03CD59AF" w14:textId="77777777" w:rsidR="00CC0664" w:rsidRPr="000104F3" w:rsidRDefault="00096B97">
            <w:pPr>
              <w:rPr>
                <w:rFonts w:ascii="Calibri" w:hAnsi="Calibri" w:cs="Calibri"/>
                <w:b/>
                <w:color w:val="00000A"/>
              </w:rPr>
            </w:pPr>
            <w:r w:rsidRPr="000104F3">
              <w:rPr>
                <w:rFonts w:ascii="Calibri" w:hAnsi="Calibri" w:cs="Calibri"/>
                <w:b/>
                <w:color w:val="00000A"/>
              </w:rPr>
              <w:t>Victoria Thornton</w:t>
            </w:r>
          </w:p>
        </w:tc>
        <w:tc>
          <w:tcPr>
            <w:tcW w:w="4206" w:type="dxa"/>
            <w:shd w:val="clear" w:color="auto" w:fill="auto"/>
          </w:tcPr>
          <w:p w14:paraId="77F652E8" w14:textId="77777777" w:rsidR="00CC0664" w:rsidRPr="000104F3" w:rsidRDefault="00096B97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color w:val="00000A"/>
              </w:rPr>
              <w:t>Northfield, Macclesfield Road</w:t>
            </w:r>
          </w:p>
        </w:tc>
      </w:tr>
      <w:tr w:rsidR="00CC0664" w:rsidRPr="000104F3" w14:paraId="66B72A39" w14:textId="77777777">
        <w:tc>
          <w:tcPr>
            <w:tcW w:w="5648" w:type="dxa"/>
            <w:shd w:val="clear" w:color="auto" w:fill="auto"/>
          </w:tcPr>
          <w:p w14:paraId="4988138E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Clerk of the Council </w:t>
            </w:r>
          </w:p>
        </w:tc>
        <w:tc>
          <w:tcPr>
            <w:tcW w:w="4206" w:type="dxa"/>
            <w:shd w:val="clear" w:color="auto" w:fill="auto"/>
          </w:tcPr>
          <w:p w14:paraId="04630B5A" w14:textId="77777777"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Kettleshulme</w:t>
            </w:r>
          </w:p>
        </w:tc>
      </w:tr>
      <w:tr w:rsidR="00CC0664" w:rsidRPr="000104F3" w14:paraId="0C32DA15" w14:textId="77777777">
        <w:tc>
          <w:tcPr>
            <w:tcW w:w="5648" w:type="dxa"/>
            <w:shd w:val="clear" w:color="auto" w:fill="auto"/>
          </w:tcPr>
          <w:p w14:paraId="1BDBC532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</w:p>
        </w:tc>
        <w:tc>
          <w:tcPr>
            <w:tcW w:w="4206" w:type="dxa"/>
            <w:shd w:val="clear" w:color="auto" w:fill="auto"/>
          </w:tcPr>
          <w:p w14:paraId="5928C5A3" w14:textId="77777777"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Cheshire</w:t>
            </w:r>
          </w:p>
        </w:tc>
      </w:tr>
      <w:tr w:rsidR="00CC0664" w:rsidRPr="000104F3" w14:paraId="608CD959" w14:textId="77777777">
        <w:tc>
          <w:tcPr>
            <w:tcW w:w="5648" w:type="dxa"/>
            <w:shd w:val="clear" w:color="auto" w:fill="auto"/>
          </w:tcPr>
          <w:p w14:paraId="15E4FF45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E-Mail: clerk@kettleshulme.org </w:t>
            </w:r>
          </w:p>
        </w:tc>
        <w:tc>
          <w:tcPr>
            <w:tcW w:w="4206" w:type="dxa"/>
            <w:shd w:val="clear" w:color="auto" w:fill="auto"/>
          </w:tcPr>
          <w:p w14:paraId="0D21B0EB" w14:textId="77777777" w:rsidR="00CC0664" w:rsidRPr="000104F3" w:rsidRDefault="00096B97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SK23 7QU</w:t>
            </w:r>
          </w:p>
        </w:tc>
      </w:tr>
    </w:tbl>
    <w:p w14:paraId="167B0B18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9655071" w14:textId="72A325C9" w:rsidR="00CC0664" w:rsidRPr="000104F3" w:rsidRDefault="00BA1DFF">
      <w:pPr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10</w:t>
      </w:r>
      <w:r w:rsidR="00257592">
        <w:rPr>
          <w:rFonts w:ascii="Calibri" w:hAnsi="Calibri" w:cs="Calibri"/>
          <w:color w:val="00000A"/>
        </w:rPr>
        <w:t xml:space="preserve"> </w:t>
      </w:r>
      <w:r>
        <w:rPr>
          <w:rFonts w:ascii="Calibri" w:hAnsi="Calibri" w:cs="Calibri"/>
          <w:color w:val="00000A"/>
        </w:rPr>
        <w:t>October</w:t>
      </w:r>
      <w:r w:rsidR="003C36AB">
        <w:rPr>
          <w:rFonts w:ascii="Calibri" w:hAnsi="Calibri" w:cs="Calibri"/>
          <w:color w:val="00000A"/>
        </w:rPr>
        <w:t xml:space="preserve"> 201</w:t>
      </w:r>
      <w:r w:rsidR="00FA6091">
        <w:rPr>
          <w:rFonts w:ascii="Calibri" w:hAnsi="Calibri" w:cs="Calibri"/>
          <w:color w:val="00000A"/>
        </w:rPr>
        <w:t>8</w:t>
      </w:r>
    </w:p>
    <w:p w14:paraId="0ECBC5C9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3A6F757B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Dear Councillor, </w:t>
      </w:r>
    </w:p>
    <w:p w14:paraId="60FAB1C5" w14:textId="2202E3DE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 are summoned to attend the Ordinary Meeting of Kettleshulme Parish Council, on </w:t>
      </w:r>
      <w:r w:rsidR="00C32AFD">
        <w:rPr>
          <w:rFonts w:ascii="Calibri" w:hAnsi="Calibri" w:cs="Calibri"/>
          <w:b/>
          <w:color w:val="00000A"/>
        </w:rPr>
        <w:t xml:space="preserve">Monday </w:t>
      </w:r>
      <w:r w:rsidR="00461349">
        <w:rPr>
          <w:rFonts w:ascii="Calibri" w:hAnsi="Calibri" w:cs="Calibri"/>
          <w:b/>
          <w:color w:val="00000A"/>
        </w:rPr>
        <w:t>1</w:t>
      </w:r>
      <w:r w:rsidR="00BA1DFF">
        <w:rPr>
          <w:rFonts w:ascii="Calibri" w:hAnsi="Calibri" w:cs="Calibri"/>
          <w:b/>
          <w:color w:val="00000A"/>
        </w:rPr>
        <w:t>5</w:t>
      </w:r>
      <w:r w:rsidR="00861B25" w:rsidRPr="00861B25">
        <w:rPr>
          <w:rFonts w:ascii="Calibri" w:hAnsi="Calibri" w:cs="Calibri"/>
          <w:b/>
          <w:color w:val="00000A"/>
          <w:vertAlign w:val="superscript"/>
        </w:rPr>
        <w:t>th</w:t>
      </w:r>
      <w:r w:rsidR="00F1389D">
        <w:rPr>
          <w:rFonts w:ascii="Calibri" w:hAnsi="Calibri" w:cs="Calibri"/>
          <w:b/>
          <w:color w:val="00000A"/>
        </w:rPr>
        <w:t xml:space="preserve"> </w:t>
      </w:r>
      <w:r w:rsidR="00BA1DFF">
        <w:rPr>
          <w:rFonts w:ascii="Calibri" w:hAnsi="Calibri" w:cs="Calibri"/>
          <w:b/>
          <w:color w:val="00000A"/>
        </w:rPr>
        <w:t>October</w:t>
      </w:r>
      <w:r w:rsidR="00C32AFD">
        <w:rPr>
          <w:rFonts w:ascii="Calibri" w:hAnsi="Calibri" w:cs="Calibri"/>
          <w:b/>
          <w:color w:val="00000A"/>
        </w:rPr>
        <w:t xml:space="preserve"> 201</w:t>
      </w:r>
      <w:r w:rsidR="00FA6091">
        <w:rPr>
          <w:rFonts w:ascii="Calibri" w:hAnsi="Calibri" w:cs="Calibri"/>
          <w:b/>
          <w:color w:val="00000A"/>
        </w:rPr>
        <w:t>8</w:t>
      </w:r>
      <w:r w:rsidRPr="000104F3">
        <w:rPr>
          <w:rFonts w:ascii="Calibri" w:hAnsi="Calibri" w:cs="Calibri"/>
          <w:color w:val="00000A"/>
        </w:rPr>
        <w:t xml:space="preserve"> </w:t>
      </w:r>
      <w:r w:rsidRPr="000104F3">
        <w:rPr>
          <w:rFonts w:ascii="Calibri" w:hAnsi="Calibri" w:cs="Calibri"/>
          <w:b/>
          <w:bCs/>
          <w:color w:val="00000A"/>
        </w:rPr>
        <w:t xml:space="preserve">at 7.30pm </w:t>
      </w:r>
      <w:r w:rsidRPr="000104F3">
        <w:rPr>
          <w:rFonts w:ascii="Calibri" w:hAnsi="Calibri" w:cs="Calibri"/>
          <w:color w:val="00000A"/>
        </w:rPr>
        <w:t xml:space="preserve">in the Memorial Hall, Kettleshulme. </w:t>
      </w:r>
    </w:p>
    <w:p w14:paraId="0C82B45A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D4D95BF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All members of the public are welcome to attend. </w:t>
      </w:r>
    </w:p>
    <w:p w14:paraId="74768AF0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2BD0F21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rs Sincerely, </w:t>
      </w:r>
    </w:p>
    <w:p w14:paraId="29FA14DE" w14:textId="77777777" w:rsidR="00CC0664" w:rsidRDefault="00CC0664">
      <w:pPr>
        <w:rPr>
          <w:rFonts w:ascii="Century Gothic" w:hAnsi="Century Gothic" w:cs="Century Gothic"/>
          <w:color w:val="00000A"/>
          <w:sz w:val="22"/>
          <w:szCs w:val="22"/>
        </w:rPr>
      </w:pPr>
    </w:p>
    <w:p w14:paraId="79FF651C" w14:textId="77777777" w:rsidR="00CC0664" w:rsidRPr="000104F3" w:rsidRDefault="000104F3">
      <w:pPr>
        <w:rPr>
          <w:rFonts w:ascii="Viner Hand ITC" w:hAnsi="Viner Hand ITC" w:cs="Century Gothic"/>
          <w:color w:val="00000A"/>
          <w:sz w:val="36"/>
          <w:szCs w:val="36"/>
        </w:rPr>
      </w:pPr>
      <w:r w:rsidRPr="000104F3">
        <w:rPr>
          <w:rFonts w:ascii="Viner Hand ITC" w:hAnsi="Viner Hand ITC" w:cs="Century Gothic"/>
          <w:color w:val="00000A"/>
          <w:sz w:val="36"/>
          <w:szCs w:val="36"/>
        </w:rPr>
        <w:t>Victoria Thornton</w:t>
      </w:r>
    </w:p>
    <w:p w14:paraId="55D6D98F" w14:textId="77777777" w:rsidR="00096B97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  <w:color w:val="00000A"/>
        </w:rPr>
        <w:t xml:space="preserve">Victoria </w:t>
      </w:r>
      <w:r w:rsidR="00096B97" w:rsidRPr="000104F3">
        <w:rPr>
          <w:rFonts w:ascii="Calibri" w:hAnsi="Calibri" w:cs="Calibri"/>
          <w:color w:val="00000A"/>
        </w:rPr>
        <w:t>Thornton</w:t>
      </w:r>
    </w:p>
    <w:p w14:paraId="2E651C7D" w14:textId="77777777" w:rsidR="00CC0664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</w:rPr>
        <w:t>Clerk of the Council</w:t>
      </w:r>
    </w:p>
    <w:p w14:paraId="7802C392" w14:textId="77777777" w:rsidR="00CC0664" w:rsidRPr="000104F3" w:rsidRDefault="00CC0664">
      <w:pPr>
        <w:jc w:val="center"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GENDA</w:t>
      </w:r>
    </w:p>
    <w:p w14:paraId="1D15A1EA" w14:textId="77777777" w:rsidR="00CC0664" w:rsidRPr="000104F3" w:rsidRDefault="00CC0664">
      <w:pPr>
        <w:rPr>
          <w:rFonts w:ascii="Calibri" w:hAnsi="Calibri" w:cs="Calibri"/>
          <w:b/>
        </w:rPr>
      </w:pPr>
    </w:p>
    <w:p w14:paraId="5F02478F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pologies for Absence</w:t>
      </w:r>
    </w:p>
    <w:p w14:paraId="75801AA7" w14:textId="77777777" w:rsidR="00CC0664" w:rsidRPr="000104F3" w:rsidRDefault="00CC0664">
      <w:pPr>
        <w:rPr>
          <w:rFonts w:ascii="Calibri" w:hAnsi="Calibri" w:cs="Calibri"/>
          <w:b/>
        </w:rPr>
      </w:pPr>
    </w:p>
    <w:p w14:paraId="56D9DE12" w14:textId="1B18D3CA" w:rsidR="00F72041" w:rsidRPr="00461349" w:rsidRDefault="00CC0664" w:rsidP="00461349">
      <w:pPr>
        <w:pStyle w:val="ListParagraph"/>
        <w:numPr>
          <w:ilvl w:val="0"/>
          <w:numId w:val="2"/>
        </w:numPr>
        <w:ind w:left="782" w:hanging="357"/>
        <w:contextualSpacing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Declarations of Interes</w:t>
      </w:r>
      <w:r w:rsidR="00461349">
        <w:rPr>
          <w:rFonts w:ascii="Calibri" w:hAnsi="Calibri" w:cs="Calibri"/>
          <w:b/>
        </w:rPr>
        <w:t>t</w:t>
      </w:r>
    </w:p>
    <w:p w14:paraId="7F292EB4" w14:textId="77777777"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14:paraId="70EC7806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ublic Forum</w:t>
      </w:r>
    </w:p>
    <w:p w14:paraId="3AC57EFB" w14:textId="77777777"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14:paraId="6A88A29E" w14:textId="484B1D6D" w:rsidR="00461349" w:rsidRPr="00461349" w:rsidRDefault="00CC0664" w:rsidP="00461349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note any correspondence receive</w:t>
      </w:r>
      <w:r w:rsidRPr="00461349">
        <w:rPr>
          <w:rFonts w:ascii="Calibri" w:hAnsi="Calibri" w:cs="Calibri"/>
          <w:b/>
        </w:rPr>
        <w:t>d</w:t>
      </w:r>
    </w:p>
    <w:p w14:paraId="6173BC38" w14:textId="77777777"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14:paraId="3008ADDA" w14:textId="4A0FF924" w:rsidR="00CC0664" w:rsidRDefault="00CC0664" w:rsidP="00861B2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861B25">
        <w:rPr>
          <w:rFonts w:ascii="Calibri" w:hAnsi="Calibri" w:cs="Calibri"/>
          <w:b/>
        </w:rPr>
        <w:t xml:space="preserve">To agree as a true </w:t>
      </w:r>
      <w:r w:rsidR="00604DB2" w:rsidRPr="00861B25">
        <w:rPr>
          <w:rFonts w:ascii="Calibri" w:hAnsi="Calibri" w:cs="Calibri"/>
          <w:b/>
        </w:rPr>
        <w:t>r</w:t>
      </w:r>
      <w:r w:rsidR="00C32AFD" w:rsidRPr="00861B25">
        <w:rPr>
          <w:rFonts w:ascii="Calibri" w:hAnsi="Calibri" w:cs="Calibri"/>
          <w:b/>
        </w:rPr>
        <w:t xml:space="preserve">ecord the Minutes of the </w:t>
      </w:r>
      <w:r w:rsidR="0088388B">
        <w:rPr>
          <w:rFonts w:ascii="Calibri" w:hAnsi="Calibri" w:cs="Calibri"/>
          <w:b/>
        </w:rPr>
        <w:t>Ordinary</w:t>
      </w:r>
      <w:r w:rsidRPr="00861B25">
        <w:rPr>
          <w:rFonts w:ascii="Calibri" w:hAnsi="Calibri" w:cs="Calibri"/>
          <w:b/>
        </w:rPr>
        <w:t xml:space="preserve"> Meeting of the </w:t>
      </w:r>
      <w:r w:rsidR="00096B97" w:rsidRPr="00861B25">
        <w:rPr>
          <w:rFonts w:ascii="Calibri" w:hAnsi="Calibri" w:cs="Calibri"/>
          <w:b/>
        </w:rPr>
        <w:t>Parish Council held on Monda</w:t>
      </w:r>
      <w:r w:rsidR="00661604">
        <w:rPr>
          <w:rFonts w:ascii="Calibri" w:hAnsi="Calibri" w:cs="Calibri"/>
          <w:b/>
        </w:rPr>
        <w:t>y 1</w:t>
      </w:r>
      <w:r w:rsidR="00BA1DFF">
        <w:rPr>
          <w:rFonts w:ascii="Calibri" w:hAnsi="Calibri" w:cs="Calibri"/>
          <w:b/>
        </w:rPr>
        <w:t>7</w:t>
      </w:r>
      <w:r w:rsidR="00AC7DDF" w:rsidRPr="00AC7DDF">
        <w:rPr>
          <w:rFonts w:ascii="Calibri" w:hAnsi="Calibri" w:cs="Calibri"/>
          <w:b/>
          <w:vertAlign w:val="superscript"/>
        </w:rPr>
        <w:t>t</w:t>
      </w:r>
      <w:r w:rsidR="00AC7DDF">
        <w:rPr>
          <w:rFonts w:ascii="Calibri" w:hAnsi="Calibri" w:cs="Calibri"/>
          <w:b/>
          <w:vertAlign w:val="superscript"/>
        </w:rPr>
        <w:t xml:space="preserve">h </w:t>
      </w:r>
      <w:r w:rsidR="00BA1DFF">
        <w:rPr>
          <w:rFonts w:ascii="Calibri" w:hAnsi="Calibri" w:cs="Calibri"/>
          <w:b/>
        </w:rPr>
        <w:t>September</w:t>
      </w:r>
      <w:r w:rsidR="00AC7DDF">
        <w:rPr>
          <w:rFonts w:ascii="Calibri" w:hAnsi="Calibri" w:cs="Calibri"/>
          <w:b/>
        </w:rPr>
        <w:t xml:space="preserve"> 201</w:t>
      </w:r>
      <w:r w:rsidR="00062637">
        <w:rPr>
          <w:rFonts w:ascii="Calibri" w:hAnsi="Calibri" w:cs="Calibri"/>
          <w:b/>
        </w:rPr>
        <w:t>8</w:t>
      </w:r>
      <w:r w:rsidR="00823FAA" w:rsidRPr="00861B25">
        <w:rPr>
          <w:rFonts w:ascii="Calibri" w:hAnsi="Calibri" w:cs="Calibri"/>
          <w:b/>
        </w:rPr>
        <w:t xml:space="preserve"> </w:t>
      </w:r>
    </w:p>
    <w:p w14:paraId="58024130" w14:textId="77777777" w:rsidR="00861B25" w:rsidRPr="00861B25" w:rsidRDefault="00861B25" w:rsidP="00861B25">
      <w:pPr>
        <w:pStyle w:val="ListParagraph"/>
        <w:ind w:left="0"/>
        <w:rPr>
          <w:rFonts w:ascii="Calibri" w:hAnsi="Calibri" w:cs="Calibri"/>
          <w:b/>
        </w:rPr>
      </w:pPr>
    </w:p>
    <w:p w14:paraId="698BA2BB" w14:textId="6AF3E58C" w:rsidR="00CC0664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consider Planning Applications received</w:t>
      </w:r>
    </w:p>
    <w:p w14:paraId="6502C186" w14:textId="77777777" w:rsidR="007B1251" w:rsidRPr="007B1251" w:rsidRDefault="007B1251" w:rsidP="007B1251">
      <w:pPr>
        <w:pStyle w:val="ListParagraph"/>
        <w:rPr>
          <w:rFonts w:ascii="Calibri" w:hAnsi="Calibri" w:cs="Calibri"/>
          <w:b/>
        </w:rPr>
      </w:pPr>
    </w:p>
    <w:p w14:paraId="29BA23F9" w14:textId="003AC9D9" w:rsidR="007B1251" w:rsidRPr="000104F3" w:rsidRDefault="00A32511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CSO</w:t>
      </w:r>
      <w:r w:rsidR="00766605">
        <w:rPr>
          <w:rFonts w:ascii="Calibri" w:hAnsi="Calibri" w:cs="Calibri"/>
          <w:b/>
        </w:rPr>
        <w:t xml:space="preserve"> comments</w:t>
      </w:r>
    </w:p>
    <w:p w14:paraId="2CEEC709" w14:textId="77777777" w:rsidR="00F96562" w:rsidRPr="00B93A72" w:rsidRDefault="00F96562" w:rsidP="00B93A72">
      <w:pPr>
        <w:rPr>
          <w:rFonts w:ascii="Calibri" w:hAnsi="Calibri" w:cs="Calibri"/>
          <w:b/>
        </w:rPr>
      </w:pPr>
    </w:p>
    <w:p w14:paraId="258D016B" w14:textId="2C44F29A" w:rsidR="00461349" w:rsidRPr="00BA1DFF" w:rsidRDefault="00B91AA7" w:rsidP="00BA1DFF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ldren’s play area</w:t>
      </w:r>
      <w:r w:rsidR="00FA5583">
        <w:rPr>
          <w:rFonts w:ascii="Calibri" w:hAnsi="Calibri" w:cs="Calibri"/>
          <w:b/>
        </w:rPr>
        <w:t xml:space="preserve"> – W</w:t>
      </w:r>
      <w:r w:rsidR="0006056F">
        <w:rPr>
          <w:rFonts w:ascii="Calibri" w:hAnsi="Calibri" w:cs="Calibri"/>
          <w:b/>
        </w:rPr>
        <w:t>ork in progress</w:t>
      </w:r>
      <w:r w:rsidR="00BA1DFF">
        <w:rPr>
          <w:rFonts w:ascii="Calibri" w:hAnsi="Calibri" w:cs="Calibri"/>
          <w:b/>
        </w:rPr>
        <w:t xml:space="preserve"> on field</w:t>
      </w:r>
    </w:p>
    <w:p w14:paraId="1CED8BA9" w14:textId="77777777" w:rsidR="00FA5583" w:rsidRPr="00FA5583" w:rsidRDefault="00FA5583" w:rsidP="00FA5583">
      <w:pPr>
        <w:pStyle w:val="ListParagraph"/>
        <w:rPr>
          <w:rFonts w:ascii="Calibri" w:hAnsi="Calibri" w:cs="Calibri"/>
          <w:b/>
        </w:rPr>
      </w:pPr>
    </w:p>
    <w:p w14:paraId="60139BBF" w14:textId="07E825BD" w:rsidR="00FA5583" w:rsidRDefault="00FA5583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isk assessment action points</w:t>
      </w:r>
      <w:r w:rsidR="00E8076F">
        <w:rPr>
          <w:rFonts w:ascii="Calibri" w:hAnsi="Calibri" w:cs="Calibri"/>
          <w:b/>
        </w:rPr>
        <w:t xml:space="preserve"> – first aid training</w:t>
      </w:r>
    </w:p>
    <w:p w14:paraId="4284B61F" w14:textId="77777777" w:rsidR="001961F6" w:rsidRPr="001961F6" w:rsidRDefault="001961F6" w:rsidP="001961F6">
      <w:pPr>
        <w:pStyle w:val="ListParagraph"/>
        <w:rPr>
          <w:rFonts w:ascii="Calibri" w:hAnsi="Calibri" w:cs="Calibri"/>
          <w:b/>
        </w:rPr>
      </w:pPr>
    </w:p>
    <w:p w14:paraId="6FFC70EA" w14:textId="0F1B50DD" w:rsidR="001961F6" w:rsidRDefault="001961F6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ergency response plan</w:t>
      </w:r>
    </w:p>
    <w:p w14:paraId="01986203" w14:textId="77777777" w:rsidR="001961F6" w:rsidRPr="001961F6" w:rsidRDefault="001961F6" w:rsidP="001961F6">
      <w:pPr>
        <w:pStyle w:val="ListParagraph"/>
        <w:rPr>
          <w:rFonts w:ascii="Calibri" w:hAnsi="Calibri" w:cs="Calibri"/>
          <w:b/>
        </w:rPr>
      </w:pPr>
    </w:p>
    <w:p w14:paraId="25F9F77E" w14:textId="0A8EB454" w:rsidR="001961F6" w:rsidRDefault="001961F6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hone line / WIFI</w:t>
      </w:r>
      <w:bookmarkStart w:id="0" w:name="_GoBack"/>
      <w:bookmarkEnd w:id="0"/>
    </w:p>
    <w:p w14:paraId="6B4AE7EB" w14:textId="77777777" w:rsidR="00905496" w:rsidRDefault="00905496" w:rsidP="00397A8B">
      <w:pPr>
        <w:pStyle w:val="ListParagraph"/>
        <w:ind w:left="0"/>
        <w:rPr>
          <w:rFonts w:ascii="Calibri" w:hAnsi="Calibri" w:cs="Calibri"/>
          <w:b/>
        </w:rPr>
      </w:pPr>
    </w:p>
    <w:p w14:paraId="33B0140A" w14:textId="77777777" w:rsidR="00905496" w:rsidRDefault="00F276F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ghways</w:t>
      </w:r>
      <w:r w:rsidR="00905496">
        <w:rPr>
          <w:rFonts w:ascii="Calibri" w:hAnsi="Calibri" w:cs="Calibri"/>
          <w:b/>
        </w:rPr>
        <w:t xml:space="preserve"> </w:t>
      </w:r>
    </w:p>
    <w:p w14:paraId="0DF9DA61" w14:textId="6E5C639E" w:rsidR="00FA5583" w:rsidRPr="0088388B" w:rsidRDefault="00861B25" w:rsidP="00461349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Maintenance required</w:t>
      </w:r>
    </w:p>
    <w:p w14:paraId="453B6306" w14:textId="58EFEBA9" w:rsidR="00B93A72" w:rsidRPr="008715DB" w:rsidRDefault="0088388B" w:rsidP="001C2D52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8715DB">
        <w:rPr>
          <w:rFonts w:ascii="Calibri" w:hAnsi="Calibri" w:cs="Calibri"/>
        </w:rPr>
        <w:t>Fly-tipping</w:t>
      </w:r>
    </w:p>
    <w:p w14:paraId="1252C855" w14:textId="77777777" w:rsidR="00CC0664" w:rsidRPr="000104F3" w:rsidRDefault="00CC0664">
      <w:pPr>
        <w:pStyle w:val="ListParagraph"/>
        <w:ind w:left="786"/>
        <w:rPr>
          <w:rFonts w:ascii="Calibri" w:hAnsi="Calibri" w:cs="Calibri"/>
        </w:rPr>
      </w:pPr>
    </w:p>
    <w:p w14:paraId="0CDC0E9E" w14:textId="77777777" w:rsidR="00096B97" w:rsidRPr="00B93A72" w:rsidRDefault="00CC0664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  <w:bCs/>
        </w:rPr>
        <w:t xml:space="preserve">Receive </w:t>
      </w:r>
      <w:r w:rsidR="00096B97" w:rsidRPr="000104F3">
        <w:rPr>
          <w:rFonts w:ascii="Calibri" w:hAnsi="Calibri" w:cs="Calibri"/>
          <w:b/>
          <w:bCs/>
        </w:rPr>
        <w:t>a report from the working parties</w:t>
      </w:r>
    </w:p>
    <w:p w14:paraId="71297D8A" w14:textId="77777777" w:rsidR="009C37A0" w:rsidRPr="00397A8B" w:rsidRDefault="00096B97" w:rsidP="00AC7DD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Cs/>
        </w:rPr>
        <w:t>Community Events</w:t>
      </w:r>
    </w:p>
    <w:p w14:paraId="5FC21589" w14:textId="7C8A795B" w:rsidR="00397A8B" w:rsidRPr="00AC7DDF" w:rsidRDefault="00397A8B" w:rsidP="00AC7DD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lastRenderedPageBreak/>
        <w:t>Rose Queen</w:t>
      </w:r>
    </w:p>
    <w:p w14:paraId="33C11318" w14:textId="77777777" w:rsidR="000104F3" w:rsidRPr="000104F3" w:rsidRDefault="000104F3" w:rsidP="000104F3">
      <w:pPr>
        <w:pStyle w:val="ListParagraph"/>
        <w:ind w:left="1506"/>
        <w:rPr>
          <w:rFonts w:ascii="Calibri" w:hAnsi="Calibri" w:cs="Calibri"/>
          <w:b/>
        </w:rPr>
      </w:pPr>
    </w:p>
    <w:p w14:paraId="11064FE5" w14:textId="77777777" w:rsidR="00CC0664" w:rsidRPr="000104F3" w:rsidRDefault="00096B9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Hall bookings</w:t>
      </w:r>
    </w:p>
    <w:p w14:paraId="2A5E65F7" w14:textId="1D082BC4" w:rsidR="0088388B" w:rsidRPr="00BA1DFF" w:rsidRDefault="000104F3" w:rsidP="00BA1DFF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Monthly bookings</w:t>
      </w:r>
    </w:p>
    <w:p w14:paraId="7CAD493C" w14:textId="77777777" w:rsidR="00CC0664" w:rsidRPr="000104F3" w:rsidRDefault="00CC0664">
      <w:pPr>
        <w:ind w:left="1418"/>
        <w:rPr>
          <w:rFonts w:ascii="Calibri" w:hAnsi="Calibri" w:cs="Calibri"/>
        </w:rPr>
      </w:pPr>
    </w:p>
    <w:p w14:paraId="1EDF6EEC" w14:textId="77777777" w:rsidR="00096B97" w:rsidRPr="00B93A72" w:rsidRDefault="00096B97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Hall maintenanc</w:t>
      </w:r>
      <w:r w:rsidR="00B93A72">
        <w:rPr>
          <w:rFonts w:ascii="Calibri" w:hAnsi="Calibri" w:cs="Calibri"/>
          <w:b/>
        </w:rPr>
        <w:t>e</w:t>
      </w:r>
    </w:p>
    <w:p w14:paraId="7CAF0B67" w14:textId="77777777" w:rsidR="000104F3" w:rsidRPr="00421144" w:rsidRDefault="000104F3" w:rsidP="00421144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</w:rPr>
        <w:t>Garden</w:t>
      </w:r>
    </w:p>
    <w:p w14:paraId="62556D0C" w14:textId="77777777" w:rsidR="00CC0664" w:rsidRPr="000104F3" w:rsidRDefault="00CC0664">
      <w:pPr>
        <w:rPr>
          <w:rFonts w:ascii="Calibri" w:hAnsi="Calibri" w:cs="Calibri"/>
          <w:b/>
        </w:rPr>
      </w:pPr>
    </w:p>
    <w:p w14:paraId="02453E4E" w14:textId="77777777" w:rsidR="007F2D86" w:rsidRDefault="00096B97" w:rsidP="007F2D86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arish council website / social media</w:t>
      </w:r>
    </w:p>
    <w:p w14:paraId="4E5CA42A" w14:textId="77777777" w:rsidR="00CC0664" w:rsidRPr="000104F3" w:rsidRDefault="00CC0664">
      <w:pPr>
        <w:rPr>
          <w:rFonts w:ascii="Calibri" w:hAnsi="Calibri" w:cs="Calibri"/>
          <w:b/>
        </w:rPr>
      </w:pPr>
    </w:p>
    <w:p w14:paraId="5312CC34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 xml:space="preserve">Finance      </w:t>
      </w:r>
    </w:p>
    <w:p w14:paraId="1330C4C7" w14:textId="77777777" w:rsidR="00096B97" w:rsidRPr="000104F3" w:rsidRDefault="00CC0664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Cheques to be authorised by the Council</w:t>
      </w:r>
    </w:p>
    <w:p w14:paraId="50F9D09F" w14:textId="77777777" w:rsidR="00CC0664" w:rsidRPr="000104F3" w:rsidRDefault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Income</w:t>
      </w:r>
      <w:r w:rsidR="00CC0664" w:rsidRPr="000104F3">
        <w:rPr>
          <w:rFonts w:ascii="Calibri" w:hAnsi="Calibri" w:cs="Calibri"/>
        </w:rPr>
        <w:t xml:space="preserve"> </w:t>
      </w:r>
    </w:p>
    <w:p w14:paraId="1AC544CC" w14:textId="6E945AD7" w:rsidR="00096B97" w:rsidRDefault="00CC0664" w:rsidP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Bank Statement Reconciliation</w:t>
      </w:r>
    </w:p>
    <w:p w14:paraId="1CED0234" w14:textId="483073CE" w:rsidR="00CC0664" w:rsidRPr="00BA1DFF" w:rsidRDefault="0088388B" w:rsidP="00BA1DFF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nline banking</w:t>
      </w:r>
    </w:p>
    <w:p w14:paraId="63B85E82" w14:textId="77777777" w:rsidR="00D05593" w:rsidRDefault="00D05593" w:rsidP="00D05593">
      <w:pPr>
        <w:pStyle w:val="ListParagraph"/>
        <w:ind w:left="1506"/>
        <w:rPr>
          <w:rFonts w:ascii="Calibri" w:hAnsi="Calibri" w:cs="Calibri"/>
        </w:rPr>
      </w:pPr>
    </w:p>
    <w:p w14:paraId="1015B453" w14:textId="4BFE7C42" w:rsidR="009B12E4" w:rsidRPr="009B12E4" w:rsidRDefault="009B12E4" w:rsidP="009B12E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hange in </w:t>
      </w:r>
      <w:r w:rsidR="00D05593">
        <w:rPr>
          <w:rFonts w:ascii="Calibri" w:hAnsi="Calibri" w:cs="Calibri"/>
          <w:b/>
        </w:rPr>
        <w:t>Standing orders for internet banking</w:t>
      </w:r>
    </w:p>
    <w:p w14:paraId="784CABC3" w14:textId="77777777" w:rsidR="009B12E4" w:rsidRPr="000104F3" w:rsidRDefault="009B12E4">
      <w:pPr>
        <w:rPr>
          <w:rFonts w:ascii="Calibri" w:hAnsi="Calibri" w:cs="Calibri"/>
        </w:rPr>
      </w:pPr>
    </w:p>
    <w:p w14:paraId="4B7A524B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 xml:space="preserve">Items for future meetings </w:t>
      </w:r>
    </w:p>
    <w:p w14:paraId="2EB3D313" w14:textId="77777777" w:rsidR="00CC0664" w:rsidRPr="000104F3" w:rsidRDefault="00CC0664">
      <w:pPr>
        <w:rPr>
          <w:rFonts w:ascii="Calibri" w:hAnsi="Calibri" w:cs="Calibri"/>
          <w:b/>
        </w:rPr>
      </w:pPr>
    </w:p>
    <w:p w14:paraId="43B552D9" w14:textId="13041A39" w:rsidR="00CC0664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Items for information</w:t>
      </w:r>
    </w:p>
    <w:p w14:paraId="1F6EB462" w14:textId="25BA05F5" w:rsidR="00C4747C" w:rsidRPr="00BA1DFF" w:rsidRDefault="00C4747C" w:rsidP="00BA1DFF">
      <w:pPr>
        <w:rPr>
          <w:rFonts w:ascii="Calibri" w:hAnsi="Calibri" w:cs="Calibri"/>
        </w:rPr>
      </w:pPr>
    </w:p>
    <w:p w14:paraId="66DDFC61" w14:textId="44D105C9" w:rsidR="00C4747C" w:rsidRPr="00C4747C" w:rsidRDefault="00C4747C" w:rsidP="00C4747C">
      <w:pPr>
        <w:pStyle w:val="ListParagraph"/>
        <w:ind w:left="786"/>
        <w:rPr>
          <w:rFonts w:ascii="Calibri" w:hAnsi="Calibri" w:cs="Calibri"/>
        </w:rPr>
      </w:pPr>
      <w:r>
        <w:rPr>
          <w:rFonts w:ascii="Calibri" w:hAnsi="Calibri" w:cs="Calibri"/>
        </w:rPr>
        <w:t>Phoneline</w:t>
      </w:r>
    </w:p>
    <w:p w14:paraId="1E382B98" w14:textId="77777777" w:rsidR="00CC0664" w:rsidRPr="000104F3" w:rsidRDefault="00CC0664">
      <w:pPr>
        <w:rPr>
          <w:rFonts w:ascii="Calibri" w:hAnsi="Calibri" w:cs="Calibri"/>
          <w:b/>
        </w:rPr>
      </w:pPr>
    </w:p>
    <w:p w14:paraId="6BED3B1C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Date &amp; Time of Next Meeting</w:t>
      </w:r>
    </w:p>
    <w:p w14:paraId="070199A9" w14:textId="7ED720E1" w:rsidR="00CC0664" w:rsidRPr="000104F3" w:rsidRDefault="0045387F">
      <w:pPr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onday 1</w:t>
      </w:r>
      <w:r w:rsidR="00BA1DFF">
        <w:rPr>
          <w:rFonts w:ascii="Calibri" w:hAnsi="Calibri" w:cs="Calibri"/>
        </w:rPr>
        <w:t>9</w:t>
      </w:r>
      <w:r w:rsidR="00421144">
        <w:rPr>
          <w:rFonts w:ascii="Calibri" w:hAnsi="Calibri" w:cs="Calibri"/>
          <w:vertAlign w:val="superscript"/>
        </w:rPr>
        <w:t>th</w:t>
      </w:r>
      <w:r w:rsidR="00B91AA7">
        <w:rPr>
          <w:rFonts w:ascii="Calibri" w:hAnsi="Calibri" w:cs="Calibri"/>
        </w:rPr>
        <w:t xml:space="preserve"> </w:t>
      </w:r>
      <w:r w:rsidR="00BA1DFF">
        <w:rPr>
          <w:rFonts w:ascii="Calibri" w:hAnsi="Calibri" w:cs="Calibri"/>
        </w:rPr>
        <w:t>November</w:t>
      </w:r>
      <w:r w:rsidR="00421144">
        <w:rPr>
          <w:rFonts w:ascii="Calibri" w:hAnsi="Calibri" w:cs="Calibri"/>
        </w:rPr>
        <w:t xml:space="preserve"> 201</w:t>
      </w:r>
      <w:r w:rsidR="00B93A72">
        <w:rPr>
          <w:rFonts w:ascii="Calibri" w:hAnsi="Calibri" w:cs="Calibri"/>
        </w:rPr>
        <w:t>8</w:t>
      </w:r>
      <w:r w:rsidR="00CC0664" w:rsidRPr="000104F3">
        <w:rPr>
          <w:rFonts w:ascii="Calibri" w:hAnsi="Calibri" w:cs="Calibri"/>
        </w:rPr>
        <w:t xml:space="preserve"> </w:t>
      </w:r>
    </w:p>
    <w:p w14:paraId="63709EDE" w14:textId="77777777" w:rsidR="00CC0664" w:rsidRPr="000104F3" w:rsidRDefault="00CC0664">
      <w:pPr>
        <w:ind w:left="426"/>
        <w:rPr>
          <w:rFonts w:ascii="Calibri" w:hAnsi="Calibri" w:cs="Calibri"/>
        </w:rPr>
      </w:pPr>
    </w:p>
    <w:p w14:paraId="728B8682" w14:textId="77777777" w:rsidR="00CC0664" w:rsidRPr="000104F3" w:rsidRDefault="00CC0664">
      <w:pPr>
        <w:ind w:left="426"/>
        <w:rPr>
          <w:rFonts w:ascii="Calibri" w:hAnsi="Calibri" w:cs="Calibri"/>
        </w:rPr>
      </w:pPr>
    </w:p>
    <w:sectPr w:rsidR="00CC0664" w:rsidRPr="000104F3" w:rsidSect="00F276F5">
      <w:pgSz w:w="11906" w:h="16838"/>
      <w:pgMar w:top="709" w:right="1134" w:bottom="624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2.%3.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2.%3.%4.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2.%3.%4.%5.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2.%3.%4.%5.%6.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2.%3.%4.%5.%6.%7.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2.%3.%4.%5.%6.%7.%8.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97"/>
    <w:rsid w:val="000104F3"/>
    <w:rsid w:val="0006056F"/>
    <w:rsid w:val="00062637"/>
    <w:rsid w:val="00077478"/>
    <w:rsid w:val="00086ABB"/>
    <w:rsid w:val="000923DE"/>
    <w:rsid w:val="00096B97"/>
    <w:rsid w:val="000E5A91"/>
    <w:rsid w:val="0015698C"/>
    <w:rsid w:val="001961F6"/>
    <w:rsid w:val="001B21C6"/>
    <w:rsid w:val="001B360D"/>
    <w:rsid w:val="00257592"/>
    <w:rsid w:val="00266990"/>
    <w:rsid w:val="00397A8B"/>
    <w:rsid w:val="003B096C"/>
    <w:rsid w:val="003C36AB"/>
    <w:rsid w:val="00421144"/>
    <w:rsid w:val="0045387F"/>
    <w:rsid w:val="00461349"/>
    <w:rsid w:val="004F511D"/>
    <w:rsid w:val="00604DB2"/>
    <w:rsid w:val="00615EAB"/>
    <w:rsid w:val="00661604"/>
    <w:rsid w:val="00766605"/>
    <w:rsid w:val="00786E7C"/>
    <w:rsid w:val="007B1251"/>
    <w:rsid w:val="007F2D86"/>
    <w:rsid w:val="00823FAA"/>
    <w:rsid w:val="00842EED"/>
    <w:rsid w:val="008554A5"/>
    <w:rsid w:val="00861B25"/>
    <w:rsid w:val="008715DB"/>
    <w:rsid w:val="0088388B"/>
    <w:rsid w:val="00905496"/>
    <w:rsid w:val="009B12E4"/>
    <w:rsid w:val="009B753F"/>
    <w:rsid w:val="009C37A0"/>
    <w:rsid w:val="00A32511"/>
    <w:rsid w:val="00AC7DDF"/>
    <w:rsid w:val="00B02BA4"/>
    <w:rsid w:val="00B638D2"/>
    <w:rsid w:val="00B91AA7"/>
    <w:rsid w:val="00B93A72"/>
    <w:rsid w:val="00BA1DFF"/>
    <w:rsid w:val="00C32AFD"/>
    <w:rsid w:val="00C4747C"/>
    <w:rsid w:val="00C96794"/>
    <w:rsid w:val="00CC0664"/>
    <w:rsid w:val="00D05593"/>
    <w:rsid w:val="00DC3DD9"/>
    <w:rsid w:val="00DF4EC7"/>
    <w:rsid w:val="00E561AC"/>
    <w:rsid w:val="00E8076F"/>
    <w:rsid w:val="00EE47FB"/>
    <w:rsid w:val="00EF4F4E"/>
    <w:rsid w:val="00F1389D"/>
    <w:rsid w:val="00F276F5"/>
    <w:rsid w:val="00F72041"/>
    <w:rsid w:val="00F96562"/>
    <w:rsid w:val="00FA5583"/>
    <w:rsid w:val="00FA5843"/>
    <w:rsid w:val="00FA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7ECF75"/>
  <w15:chartTrackingRefBased/>
  <w15:docId w15:val="{09AC3AAA-FD5B-4E12-A689-CA9470AC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/>
      <w:b/>
      <w:bCs/>
      <w:color w:val="365F91"/>
      <w:sz w:val="28"/>
      <w:szCs w:val="28"/>
    </w:rPr>
  </w:style>
  <w:style w:type="character" w:customStyle="1" w:styleId="Heading3Char">
    <w:name w:val="Heading 3 Char"/>
    <w:rPr>
      <w:rFonts w:ascii="Cambria" w:hAnsi="Cambria"/>
      <w:b/>
      <w:bCs/>
      <w:color w:val="4F81BD"/>
    </w:rPr>
  </w:style>
  <w:style w:type="character" w:customStyle="1" w:styleId="Heading4Char">
    <w:name w:val="Heading 4 Char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rPr>
      <w:rFonts w:ascii="Cambria" w:hAnsi="Cambria"/>
      <w:color w:val="243F60"/>
    </w:rPr>
  </w:style>
  <w:style w:type="character" w:customStyle="1" w:styleId="Heading6Char">
    <w:name w:val="Heading 6 Char"/>
    <w:rPr>
      <w:rFonts w:ascii="Cambria" w:hAnsi="Cambria"/>
      <w:i/>
      <w:iCs/>
      <w:color w:val="243F60"/>
    </w:rPr>
  </w:style>
  <w:style w:type="character" w:customStyle="1" w:styleId="Heading7Char">
    <w:name w:val="Heading 7 Char"/>
    <w:rPr>
      <w:rFonts w:ascii="Cambria" w:hAnsi="Cambria"/>
      <w:i/>
      <w:iCs/>
      <w:color w:val="404040"/>
    </w:rPr>
  </w:style>
  <w:style w:type="character" w:customStyle="1" w:styleId="Heading8Char">
    <w:name w:val="Heading 8 Char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rPr>
      <w:rFonts w:ascii="Cambria" w:hAnsi="Cambria"/>
      <w:i/>
      <w:iCs/>
      <w:color w:val="404040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52F5-8060-4EE7-BC21-C24A86EE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vicky thornton</cp:lastModifiedBy>
  <cp:revision>6</cp:revision>
  <cp:lastPrinted>2018-09-12T11:58:00Z</cp:lastPrinted>
  <dcterms:created xsi:type="dcterms:W3CDTF">2018-10-10T11:09:00Z</dcterms:created>
  <dcterms:modified xsi:type="dcterms:W3CDTF">2018-10-1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